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786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6"/>
        <w:gridCol w:w="4677"/>
        <w:gridCol w:w="2127"/>
      </w:tblGrid>
      <w:tr w:rsidR="00351E3A" w:rsidRPr="009C3648" w14:paraId="520DA4C6" w14:textId="77777777" w:rsidTr="00351E3A">
        <w:tc>
          <w:tcPr>
            <w:tcW w:w="851" w:type="dxa"/>
          </w:tcPr>
          <w:p w14:paraId="1DF01D71" w14:textId="661360E7" w:rsidR="00351E3A" w:rsidRPr="009C3648" w:rsidRDefault="002F78F9" w:rsidP="00351E3A">
            <w:pPr>
              <w:ind w:leftChars="-67" w:left="-141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D174F7" wp14:editId="0E4E1F4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0</wp:posOffset>
                      </wp:positionV>
                      <wp:extent cx="542925" cy="183515"/>
                      <wp:effectExtent l="12700" t="6350" r="6350" b="1016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393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-6.3pt;margin-top:0;width:42.7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2836" w:type="dxa"/>
          </w:tcPr>
          <w:p w14:paraId="1FA64860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者記入日</w:t>
            </w:r>
          </w:p>
        </w:tc>
        <w:tc>
          <w:tcPr>
            <w:tcW w:w="6804" w:type="dxa"/>
            <w:gridSpan w:val="2"/>
          </w:tcPr>
          <w:p w14:paraId="493359E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03456620" w14:textId="77777777" w:rsidTr="00351E3A">
        <w:tc>
          <w:tcPr>
            <w:tcW w:w="851" w:type="dxa"/>
            <w:vMerge w:val="restart"/>
            <w:vAlign w:val="center"/>
          </w:tcPr>
          <w:p w14:paraId="70772B4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学生</w:t>
            </w:r>
          </w:p>
          <w:p w14:paraId="26C50DFA" w14:textId="77777777" w:rsidR="00351E3A" w:rsidRDefault="00351E3A" w:rsidP="00351E3A">
            <w:pPr>
              <w:jc w:val="center"/>
              <w:rPr>
                <w:rFonts w:ascii="Times New Roman" w:hAnsi="Times New Roman" w:hint="eastAsia"/>
              </w:rPr>
            </w:pPr>
          </w:p>
          <w:p w14:paraId="70B603F6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本人</w:t>
            </w:r>
            <w:r w:rsidRPr="009C3648">
              <w:rPr>
                <w:rFonts w:ascii="Times New Roman" w:hAnsi="Times New Roman"/>
              </w:rPr>
              <w:t>記入）</w:t>
            </w:r>
          </w:p>
        </w:tc>
        <w:tc>
          <w:tcPr>
            <w:tcW w:w="2836" w:type="dxa"/>
          </w:tcPr>
          <w:p w14:paraId="11C2F3E6" w14:textId="77777777" w:rsidR="00351E3A" w:rsidRPr="00920C5C" w:rsidRDefault="00351E3A" w:rsidP="00351E3A">
            <w:pPr>
              <w:rPr>
                <w:rFonts w:ascii="Times New Roman" w:hAnsi="Times New Roman"/>
                <w:sz w:val="18"/>
              </w:rPr>
            </w:pPr>
            <w:r w:rsidRPr="00920C5C">
              <w:rPr>
                <w:rFonts w:ascii="Times New Roman" w:hAnsi="Times New Roman"/>
                <w:sz w:val="18"/>
              </w:rPr>
              <w:t>ふりがな</w:t>
            </w:r>
          </w:p>
          <w:p w14:paraId="7F137805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氏名</w:t>
            </w:r>
          </w:p>
        </w:tc>
        <w:tc>
          <w:tcPr>
            <w:tcW w:w="4677" w:type="dxa"/>
          </w:tcPr>
          <w:p w14:paraId="28F0643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14:paraId="2942148F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B85B8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E5C088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648">
              <w:rPr>
                <w:rFonts w:ascii="Times New Roman" w:hAnsi="Times New Roman"/>
                <w:sz w:val="20"/>
                <w:szCs w:val="20"/>
              </w:rPr>
              <w:t>学生顔写真貼付欄</w:t>
            </w:r>
          </w:p>
          <w:p w14:paraId="7A17EF54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648">
              <w:rPr>
                <w:rFonts w:ascii="Times New Roman" w:hAnsi="Times New Roman"/>
                <w:sz w:val="20"/>
                <w:szCs w:val="20"/>
              </w:rPr>
              <w:t>（デジカメで撮影して</w:t>
            </w:r>
            <w:r w:rsidRPr="009C3648">
              <w:rPr>
                <w:rFonts w:ascii="Times New Roman" w:hAnsi="Times New Roman"/>
                <w:sz w:val="20"/>
                <w:szCs w:val="20"/>
              </w:rPr>
              <w:t>JPEG</w:t>
            </w:r>
            <w:r w:rsidRPr="009C3648">
              <w:rPr>
                <w:rFonts w:ascii="Times New Roman" w:hAnsi="Times New Roman"/>
                <w:sz w:val="20"/>
                <w:szCs w:val="20"/>
              </w:rPr>
              <w:t>で貼付のこと）</w:t>
            </w:r>
          </w:p>
        </w:tc>
      </w:tr>
      <w:tr w:rsidR="00351E3A" w:rsidRPr="009C3648" w14:paraId="23373CA5" w14:textId="77777777" w:rsidTr="00351E3A">
        <w:tc>
          <w:tcPr>
            <w:tcW w:w="851" w:type="dxa"/>
            <w:vMerge/>
            <w:vAlign w:val="center"/>
          </w:tcPr>
          <w:p w14:paraId="186B8FC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71786B7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所属（</w:t>
            </w:r>
            <w:r w:rsidRPr="009C3648">
              <w:rPr>
                <w:rFonts w:ascii="Times New Roman" w:hAnsi="Times New Roman"/>
              </w:rPr>
              <w:t>**</w:t>
            </w:r>
            <w:r w:rsidRPr="009C3648">
              <w:rPr>
                <w:rFonts w:ascii="Times New Roman" w:hAnsi="Times New Roman"/>
              </w:rPr>
              <w:t>大学大学院）</w:t>
            </w:r>
          </w:p>
        </w:tc>
        <w:tc>
          <w:tcPr>
            <w:tcW w:w="4677" w:type="dxa"/>
          </w:tcPr>
          <w:p w14:paraId="33BF835B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551F0CB4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32BCCAE1" w14:textId="77777777" w:rsidTr="00351E3A">
        <w:tc>
          <w:tcPr>
            <w:tcW w:w="851" w:type="dxa"/>
            <w:vMerge/>
            <w:vAlign w:val="center"/>
          </w:tcPr>
          <w:p w14:paraId="191E44F5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9483BA1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研究科・学年（</w:t>
            </w:r>
            <w:r w:rsidRPr="009C3648">
              <w:rPr>
                <w:rFonts w:ascii="Times New Roman" w:hAnsi="Times New Roman"/>
              </w:rPr>
              <w:t>**</w:t>
            </w:r>
            <w:r w:rsidRPr="009C3648">
              <w:rPr>
                <w:rFonts w:ascii="Times New Roman" w:hAnsi="Times New Roman"/>
              </w:rPr>
              <w:t>専攻</w:t>
            </w:r>
            <w:r w:rsidRPr="009C3648">
              <w:rPr>
                <w:rFonts w:ascii="Times New Roman" w:hAnsi="Times New Roman"/>
              </w:rPr>
              <w:t>,**</w:t>
            </w:r>
            <w:r w:rsidRPr="009C3648">
              <w:rPr>
                <w:rFonts w:ascii="Times New Roman" w:hAnsi="Times New Roman"/>
              </w:rPr>
              <w:t>年）</w:t>
            </w:r>
          </w:p>
        </w:tc>
        <w:tc>
          <w:tcPr>
            <w:tcW w:w="4677" w:type="dxa"/>
          </w:tcPr>
          <w:p w14:paraId="2324540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43B931EB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6734CBAC" w14:textId="77777777" w:rsidTr="00351E3A">
        <w:trPr>
          <w:trHeight w:val="889"/>
        </w:trPr>
        <w:tc>
          <w:tcPr>
            <w:tcW w:w="851" w:type="dxa"/>
            <w:vMerge/>
            <w:vAlign w:val="center"/>
          </w:tcPr>
          <w:p w14:paraId="0FBFF0A9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51802B7B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大学での研究テーマ</w:t>
            </w:r>
            <w:r>
              <w:rPr>
                <w:rFonts w:ascii="Times New Roman" w:hAnsi="Times New Roman" w:hint="eastAsia"/>
              </w:rPr>
              <w:t>名</w:t>
            </w:r>
          </w:p>
          <w:p w14:paraId="3D10EE57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  <w:p w14:paraId="4D946595" w14:textId="77777777" w:rsidR="00351E3A" w:rsidRPr="009C3648" w:rsidRDefault="00351E3A" w:rsidP="00351E3A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677" w:type="dxa"/>
          </w:tcPr>
          <w:p w14:paraId="5109E722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03F4F3A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353AA085" w14:textId="77777777" w:rsidTr="00351E3A">
        <w:tc>
          <w:tcPr>
            <w:tcW w:w="851" w:type="dxa"/>
            <w:vMerge/>
            <w:vAlign w:val="center"/>
          </w:tcPr>
          <w:p w14:paraId="6F767C8B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2F94D263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研究テーマの指導教員</w:t>
            </w:r>
          </w:p>
        </w:tc>
        <w:tc>
          <w:tcPr>
            <w:tcW w:w="4677" w:type="dxa"/>
          </w:tcPr>
          <w:p w14:paraId="7B57FD6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79A11F4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2D9C06CC" w14:textId="77777777" w:rsidTr="00351E3A">
        <w:tc>
          <w:tcPr>
            <w:tcW w:w="851" w:type="dxa"/>
            <w:vMerge/>
            <w:vAlign w:val="center"/>
          </w:tcPr>
          <w:p w14:paraId="252CD62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4421373E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希望企業名</w:t>
            </w:r>
          </w:p>
        </w:tc>
        <w:tc>
          <w:tcPr>
            <w:tcW w:w="4677" w:type="dxa"/>
          </w:tcPr>
          <w:p w14:paraId="49511685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46D9D3B8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69FB1619" w14:textId="77777777" w:rsidTr="00351E3A">
        <w:tc>
          <w:tcPr>
            <w:tcW w:w="851" w:type="dxa"/>
            <w:vMerge/>
            <w:vAlign w:val="center"/>
          </w:tcPr>
          <w:p w14:paraId="55BD887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632A0F15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希望テーマ</w:t>
            </w:r>
          </w:p>
        </w:tc>
        <w:tc>
          <w:tcPr>
            <w:tcW w:w="6804" w:type="dxa"/>
            <w:gridSpan w:val="2"/>
          </w:tcPr>
          <w:p w14:paraId="5F917324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783B6841" w14:textId="77777777" w:rsidTr="00351E3A">
        <w:tc>
          <w:tcPr>
            <w:tcW w:w="851" w:type="dxa"/>
            <w:vMerge/>
            <w:vAlign w:val="center"/>
          </w:tcPr>
          <w:p w14:paraId="608BBE1B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6C0909C4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インターンシップ希望期間</w:t>
            </w:r>
          </w:p>
        </w:tc>
        <w:tc>
          <w:tcPr>
            <w:tcW w:w="6804" w:type="dxa"/>
            <w:gridSpan w:val="2"/>
          </w:tcPr>
          <w:p w14:paraId="31C89CF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50897D54" w14:textId="77777777" w:rsidTr="00351E3A">
        <w:tc>
          <w:tcPr>
            <w:tcW w:w="851" w:type="dxa"/>
            <w:vMerge/>
            <w:vAlign w:val="center"/>
          </w:tcPr>
          <w:p w14:paraId="1A1B775B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2ABEADB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現自宅</w:t>
            </w:r>
            <w:r w:rsidRPr="009C3648">
              <w:rPr>
                <w:rFonts w:ascii="Times New Roman" w:hAnsi="Times New Roman"/>
              </w:rPr>
              <w:t>住所</w:t>
            </w:r>
            <w:r w:rsidRPr="00DB236A">
              <w:rPr>
                <w:rFonts w:ascii="Times New Roman" w:hAnsi="Times New Roman"/>
                <w:b/>
                <w:szCs w:val="21"/>
              </w:rPr>
              <w:t>*</w:t>
            </w:r>
            <w:r w:rsidRPr="00DB236A">
              <w:rPr>
                <w:rFonts w:ascii="Times New Roman" w:hAnsi="Times New Roman" w:hint="eastAsia"/>
                <w:b/>
                <w:szCs w:val="21"/>
              </w:rPr>
              <w:t>4</w:t>
            </w:r>
          </w:p>
        </w:tc>
        <w:tc>
          <w:tcPr>
            <w:tcW w:w="6804" w:type="dxa"/>
            <w:gridSpan w:val="2"/>
          </w:tcPr>
          <w:p w14:paraId="701AD5D0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40A218E7" w14:textId="77777777" w:rsidTr="00351E3A">
        <w:tc>
          <w:tcPr>
            <w:tcW w:w="851" w:type="dxa"/>
            <w:vMerge/>
            <w:vAlign w:val="center"/>
          </w:tcPr>
          <w:p w14:paraId="4599E797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C567129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 w:hint="eastAsia"/>
              </w:rPr>
              <w:t>帰省時住所</w:t>
            </w:r>
            <w:r w:rsidRPr="00DB236A">
              <w:rPr>
                <w:rFonts w:ascii="Times New Roman" w:hAnsi="Times New Roman" w:hint="eastAsia"/>
                <w:sz w:val="18"/>
              </w:rPr>
              <w:t>（市町村名まで）</w:t>
            </w:r>
            <w:r w:rsidRPr="00DB236A">
              <w:rPr>
                <w:rFonts w:ascii="Times New Roman" w:hAnsi="Times New Roman"/>
                <w:b/>
                <w:szCs w:val="21"/>
              </w:rPr>
              <w:t>*</w:t>
            </w:r>
            <w:r w:rsidRPr="00DB236A">
              <w:rPr>
                <w:rFonts w:ascii="Times New Roman" w:hAnsi="Times New Roman" w:hint="eastAsia"/>
                <w:b/>
                <w:szCs w:val="21"/>
              </w:rPr>
              <w:t>4</w:t>
            </w:r>
          </w:p>
        </w:tc>
        <w:tc>
          <w:tcPr>
            <w:tcW w:w="6804" w:type="dxa"/>
            <w:gridSpan w:val="2"/>
          </w:tcPr>
          <w:p w14:paraId="5B3FFB8C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7FC46E42" w14:textId="77777777" w:rsidTr="00351E3A">
        <w:tc>
          <w:tcPr>
            <w:tcW w:w="851" w:type="dxa"/>
            <w:vMerge/>
            <w:vAlign w:val="center"/>
          </w:tcPr>
          <w:p w14:paraId="25A2371A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5B28AA79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/>
              </w:rPr>
              <w:t>大学</w:t>
            </w:r>
            <w:r w:rsidRPr="00DB236A">
              <w:rPr>
                <w:rFonts w:ascii="Times New Roman" w:hAnsi="Times New Roman"/>
              </w:rPr>
              <w:t>Tel</w:t>
            </w:r>
            <w:r w:rsidRPr="00DB236A">
              <w:rPr>
                <w:rFonts w:ascii="Times New Roman" w:hAnsi="Times New Roman"/>
              </w:rPr>
              <w:t>／緊急時携帯</w:t>
            </w:r>
            <w:r w:rsidRPr="00DB236A">
              <w:rPr>
                <w:rFonts w:ascii="Times New Roman" w:hAnsi="Times New Roman"/>
                <w:b/>
              </w:rPr>
              <w:t>*</w:t>
            </w:r>
            <w:r w:rsidRPr="00DB236A"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6804" w:type="dxa"/>
            <w:gridSpan w:val="2"/>
          </w:tcPr>
          <w:p w14:paraId="4220CF7B" w14:textId="77777777" w:rsidR="00351E3A" w:rsidRPr="00DB236A" w:rsidRDefault="00351E3A" w:rsidP="00351E3A">
            <w:pPr>
              <w:tabs>
                <w:tab w:val="left" w:pos="10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351E3A" w:rsidRPr="009C3648" w14:paraId="1A4192AD" w14:textId="77777777" w:rsidTr="00351E3A">
        <w:tc>
          <w:tcPr>
            <w:tcW w:w="851" w:type="dxa"/>
            <w:vMerge/>
            <w:vAlign w:val="center"/>
          </w:tcPr>
          <w:p w14:paraId="2DC6CC3E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E964083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/>
              </w:rPr>
              <w:t>E-mail</w:t>
            </w:r>
          </w:p>
        </w:tc>
        <w:tc>
          <w:tcPr>
            <w:tcW w:w="6804" w:type="dxa"/>
            <w:gridSpan w:val="2"/>
          </w:tcPr>
          <w:p w14:paraId="2535C133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5F4561A3" w14:textId="77777777" w:rsidTr="00351E3A">
        <w:tc>
          <w:tcPr>
            <w:tcW w:w="851" w:type="dxa"/>
            <w:vMerge/>
            <w:vAlign w:val="center"/>
          </w:tcPr>
          <w:p w14:paraId="60A4C5D2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2C45F45D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 w:hint="eastAsia"/>
              </w:rPr>
              <w:t>化学工学会資格の有無</w:t>
            </w:r>
          </w:p>
        </w:tc>
        <w:tc>
          <w:tcPr>
            <w:tcW w:w="6804" w:type="dxa"/>
            <w:gridSpan w:val="2"/>
          </w:tcPr>
          <w:p w14:paraId="12BC5CEB" w14:textId="77777777" w:rsidR="00351E3A" w:rsidRPr="00DB236A" w:rsidRDefault="00351E3A" w:rsidP="00351E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□化学工学技士　　　</w:t>
            </w:r>
            <w:r w:rsidRPr="009C3648"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DB236A">
              <w:rPr>
                <w:rFonts w:ascii="Times New Roman" w:hAnsi="Times New Roman" w:hint="eastAsia"/>
              </w:rPr>
              <w:t>化学工学技士（基礎）</w:t>
            </w:r>
            <w:r>
              <w:rPr>
                <w:rFonts w:ascii="Times New Roman" w:hAnsi="Times New Roman" w:hint="eastAsia"/>
              </w:rPr>
              <w:t xml:space="preserve">　　</w:t>
            </w:r>
            <w:r w:rsidRPr="00DB236A"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DB236A">
              <w:rPr>
                <w:rFonts w:ascii="Times New Roman" w:hAnsi="Times New Roman" w:hint="eastAsia"/>
              </w:rPr>
              <w:t>化学工学修習士</w:t>
            </w:r>
          </w:p>
        </w:tc>
      </w:tr>
      <w:tr w:rsidR="00351E3A" w:rsidRPr="009C3648" w14:paraId="09EC0DFE" w14:textId="77777777" w:rsidTr="00351E3A">
        <w:tc>
          <w:tcPr>
            <w:tcW w:w="851" w:type="dxa"/>
            <w:vMerge w:val="restart"/>
            <w:vAlign w:val="center"/>
          </w:tcPr>
          <w:p w14:paraId="03BF81E3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者</w:t>
            </w:r>
          </w:p>
          <w:p w14:paraId="64E68282" w14:textId="77777777" w:rsidR="00351E3A" w:rsidRDefault="00351E3A" w:rsidP="00351E3A">
            <w:pPr>
              <w:jc w:val="center"/>
              <w:rPr>
                <w:rFonts w:ascii="Times New Roman" w:hAnsi="Times New Roman" w:hint="eastAsia"/>
              </w:rPr>
            </w:pPr>
          </w:p>
          <w:p w14:paraId="7A299309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（教員</w:t>
            </w:r>
          </w:p>
          <w:p w14:paraId="27FAA9FF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記入）</w:t>
            </w:r>
          </w:p>
        </w:tc>
        <w:tc>
          <w:tcPr>
            <w:tcW w:w="2836" w:type="dxa"/>
          </w:tcPr>
          <w:p w14:paraId="56585A80" w14:textId="77777777" w:rsidR="00351E3A" w:rsidRPr="00920C5C" w:rsidRDefault="00351E3A" w:rsidP="00351E3A">
            <w:pPr>
              <w:rPr>
                <w:rFonts w:ascii="Times New Roman" w:hAnsi="Times New Roman"/>
                <w:sz w:val="18"/>
              </w:rPr>
            </w:pPr>
            <w:r w:rsidRPr="00920C5C">
              <w:rPr>
                <w:rFonts w:ascii="Times New Roman" w:hAnsi="Times New Roman"/>
                <w:sz w:val="18"/>
              </w:rPr>
              <w:t>ふりがな</w:t>
            </w:r>
          </w:p>
          <w:p w14:paraId="1694C98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氏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Times New Roman" w:hAnsi="Times New Roman"/>
              </w:rPr>
              <w:t>名</w:t>
            </w:r>
          </w:p>
        </w:tc>
        <w:tc>
          <w:tcPr>
            <w:tcW w:w="6804" w:type="dxa"/>
            <w:gridSpan w:val="2"/>
          </w:tcPr>
          <w:p w14:paraId="6504F30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74674A18" w14:textId="77777777" w:rsidTr="00351E3A">
        <w:tc>
          <w:tcPr>
            <w:tcW w:w="851" w:type="dxa"/>
            <w:vMerge/>
          </w:tcPr>
          <w:p w14:paraId="3FE1707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46A438A2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所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Times New Roman" w:hAnsi="Times New Roman"/>
              </w:rPr>
              <w:t>属</w:t>
            </w:r>
          </w:p>
        </w:tc>
        <w:tc>
          <w:tcPr>
            <w:tcW w:w="6804" w:type="dxa"/>
            <w:gridSpan w:val="2"/>
          </w:tcPr>
          <w:p w14:paraId="251D698F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252A4BA9" w14:textId="77777777" w:rsidTr="00351E3A">
        <w:tc>
          <w:tcPr>
            <w:tcW w:w="851" w:type="dxa"/>
            <w:vMerge/>
          </w:tcPr>
          <w:p w14:paraId="39926EEF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41B6962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E-mail</w:t>
            </w:r>
          </w:p>
        </w:tc>
        <w:tc>
          <w:tcPr>
            <w:tcW w:w="6804" w:type="dxa"/>
            <w:gridSpan w:val="2"/>
          </w:tcPr>
          <w:p w14:paraId="14ABFD8A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1A2BC360" w14:textId="77777777" w:rsidTr="00351E3A">
        <w:tc>
          <w:tcPr>
            <w:tcW w:w="851" w:type="dxa"/>
            <w:vMerge/>
          </w:tcPr>
          <w:p w14:paraId="62A55288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7B5C17D3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緊急時携帯</w:t>
            </w:r>
            <w:r w:rsidRPr="009C3648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6804" w:type="dxa"/>
            <w:gridSpan w:val="2"/>
          </w:tcPr>
          <w:p w14:paraId="170AF37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33299071" w14:textId="77777777" w:rsidTr="00351E3A">
        <w:tc>
          <w:tcPr>
            <w:tcW w:w="851" w:type="dxa"/>
            <w:vMerge/>
          </w:tcPr>
          <w:p w14:paraId="1BF2FFD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544E676C" w14:textId="77777777" w:rsidR="00351E3A" w:rsidRPr="009C3648" w:rsidRDefault="00351E3A" w:rsidP="00351E3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インターンシップ</w:t>
            </w:r>
            <w:r>
              <w:rPr>
                <w:rFonts w:ascii="Times New Roman" w:hAnsi="Times New Roman"/>
                <w:szCs w:val="21"/>
              </w:rPr>
              <w:t>報告</w:t>
            </w:r>
            <w:r w:rsidRPr="009C3648">
              <w:rPr>
                <w:rFonts w:ascii="Times New Roman" w:hAnsi="Times New Roman"/>
                <w:szCs w:val="21"/>
              </w:rPr>
              <w:t>へ学生参加協力（</w:t>
            </w:r>
            <w:r w:rsidRPr="009C3648">
              <w:rPr>
                <w:rFonts w:ascii="Times New Roman" w:hAnsi="Times New Roman"/>
                <w:b/>
                <w:szCs w:val="21"/>
              </w:rPr>
              <w:t>含む旅費</w:t>
            </w:r>
            <w:r w:rsidRPr="00BD03DE">
              <w:rPr>
                <w:rFonts w:ascii="Times New Roman" w:hAnsi="Times New Roman"/>
                <w:szCs w:val="21"/>
              </w:rPr>
              <w:t>）</w:t>
            </w:r>
            <w:r w:rsidRPr="009C3648">
              <w:rPr>
                <w:rFonts w:ascii="Times New Roman" w:hAnsi="Times New Roman"/>
                <w:b/>
                <w:szCs w:val="21"/>
              </w:rPr>
              <w:t>*</w:t>
            </w:r>
            <w:r w:rsidRPr="009C3648">
              <w:rPr>
                <w:rFonts w:ascii="Times New Roman" w:hAnsi="Times New Roman" w:hint="eastAsia"/>
                <w:b/>
                <w:szCs w:val="21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14:paraId="5EE28588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諾　　　　　　　　　否</w:t>
            </w:r>
          </w:p>
        </w:tc>
      </w:tr>
      <w:tr w:rsidR="00351E3A" w:rsidRPr="009C3648" w14:paraId="6601B216" w14:textId="77777777" w:rsidTr="00351E3A">
        <w:trPr>
          <w:trHeight w:val="981"/>
        </w:trPr>
        <w:tc>
          <w:tcPr>
            <w:tcW w:w="851" w:type="dxa"/>
            <w:vMerge/>
          </w:tcPr>
          <w:p w14:paraId="5C971751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3"/>
          </w:tcPr>
          <w:p w14:paraId="2B665738" w14:textId="77777777" w:rsidR="00351E3A" w:rsidRPr="009D65D7" w:rsidRDefault="00351E3A" w:rsidP="00351E3A">
            <w:pPr>
              <w:rPr>
                <w:rFonts w:ascii="ＭＳ Ｐゴシック" w:hAnsi="ＭＳ Ｐゴシック"/>
              </w:rPr>
            </w:pPr>
            <w:r w:rsidRPr="009D65D7">
              <w:rPr>
                <w:rFonts w:ascii="ＭＳ Ｐゴシック" w:hAnsi="ＭＳ Ｐゴシック"/>
                <w:b/>
              </w:rPr>
              <w:t>チェック事項</w:t>
            </w:r>
            <w:r w:rsidRPr="009D65D7">
              <w:rPr>
                <w:rFonts w:ascii="Times New Roman" w:hAnsi="Times New Roman"/>
                <w:b/>
              </w:rPr>
              <w:t>*3</w:t>
            </w:r>
            <w:r w:rsidRPr="009D65D7">
              <w:rPr>
                <w:rFonts w:ascii="Times New Roman" w:hAnsi="Times New Roman"/>
              </w:rPr>
              <w:t>：</w:t>
            </w:r>
            <w:r w:rsidRPr="009D65D7">
              <w:rPr>
                <w:rFonts w:ascii="ＭＳ Ｐゴシック" w:hAnsi="ＭＳ Ｐゴシック"/>
              </w:rPr>
              <w:t xml:space="preserve">　確認されたら□にレを入れてください。</w:t>
            </w:r>
          </w:p>
          <w:p w14:paraId="102CBC30" w14:textId="77777777" w:rsidR="00351E3A" w:rsidRPr="009D65D7" w:rsidRDefault="00351E3A" w:rsidP="00351E3A">
            <w:pPr>
              <w:rPr>
                <w:rFonts w:ascii="ＭＳ Ｐゴシック" w:hAnsi="ＭＳ Ｐゴシック" w:hint="eastAsia"/>
              </w:rPr>
            </w:pPr>
            <w:r w:rsidRPr="009D65D7">
              <w:rPr>
                <w:rFonts w:ascii="ＭＳ Ｐゴシック" w:hAnsi="ＭＳ Ｐゴシック"/>
              </w:rPr>
              <w:t>□</w:t>
            </w:r>
            <w:r w:rsidRPr="009D65D7">
              <w:rPr>
                <w:rFonts w:ascii="ＭＳ Ｐゴシック" w:hAnsi="ＭＳ Ｐゴシック" w:hint="eastAsia"/>
              </w:rPr>
              <w:t>上記学生が今回のインターンシップで知り得る秘密情報を尋ねないことに同意します</w:t>
            </w:r>
          </w:p>
          <w:p w14:paraId="1F3C43CC" w14:textId="77777777" w:rsidR="00351E3A" w:rsidRPr="009C3648" w:rsidRDefault="00351E3A" w:rsidP="00351E3A">
            <w:pPr>
              <w:rPr>
                <w:rFonts w:ascii="ＭＳ Ｐゴシック" w:hAnsi="ＭＳ Ｐゴシック"/>
              </w:rPr>
            </w:pPr>
            <w:r w:rsidRPr="009D65D7">
              <w:rPr>
                <w:rFonts w:ascii="ＭＳ Ｐゴシック" w:hAnsi="ＭＳ Ｐゴシック"/>
              </w:rPr>
              <w:t>□</w:t>
            </w:r>
            <w:r w:rsidRPr="009D65D7">
              <w:rPr>
                <w:rFonts w:ascii="ＭＳ Ｐゴシック" w:hAnsi="ＭＳ Ｐゴシック" w:hint="eastAsia"/>
              </w:rPr>
              <w:t>上記</w:t>
            </w:r>
            <w:r w:rsidRPr="009D65D7">
              <w:rPr>
                <w:rFonts w:ascii="ＭＳ Ｐゴシック" w:hAnsi="ＭＳ Ｐゴシック"/>
              </w:rPr>
              <w:t>学生のインターンシップ期間は、講義</w:t>
            </w:r>
            <w:r w:rsidRPr="009D65D7">
              <w:rPr>
                <w:rFonts w:ascii="ＭＳ Ｐゴシック" w:hAnsi="ＭＳ Ｐゴシック" w:hint="eastAsia"/>
              </w:rPr>
              <w:t>・</w:t>
            </w:r>
            <w:r w:rsidRPr="009D65D7">
              <w:rPr>
                <w:rFonts w:ascii="ＭＳ Ｐゴシック" w:hAnsi="ＭＳ Ｐゴシック"/>
              </w:rPr>
              <w:t>大学・学会行事に支障は</w:t>
            </w:r>
            <w:r w:rsidRPr="009D65D7">
              <w:rPr>
                <w:rFonts w:ascii="ＭＳ Ｐゴシック" w:hAnsi="ＭＳ Ｐゴシック" w:hint="eastAsia"/>
              </w:rPr>
              <w:t>ありません</w:t>
            </w:r>
          </w:p>
        </w:tc>
      </w:tr>
      <w:tr w:rsidR="00351E3A" w:rsidRPr="009C3648" w14:paraId="25ADABCF" w14:textId="77777777" w:rsidTr="00351E3A">
        <w:trPr>
          <w:trHeight w:val="1100"/>
        </w:trPr>
        <w:tc>
          <w:tcPr>
            <w:tcW w:w="851" w:type="dxa"/>
            <w:vMerge/>
          </w:tcPr>
          <w:p w14:paraId="6A19F30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3"/>
          </w:tcPr>
          <w:p w14:paraId="008DF34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理由</w:t>
            </w:r>
          </w:p>
          <w:p w14:paraId="60BA64B9" w14:textId="77777777" w:rsidR="00351E3A" w:rsidRDefault="00351E3A" w:rsidP="00351E3A">
            <w:pPr>
              <w:rPr>
                <w:rFonts w:ascii="Times New Roman" w:hAnsi="Times New Roman" w:hint="eastAsia"/>
              </w:rPr>
            </w:pPr>
          </w:p>
          <w:p w14:paraId="69B6F20F" w14:textId="77777777" w:rsidR="00351E3A" w:rsidRDefault="00351E3A" w:rsidP="00351E3A">
            <w:pPr>
              <w:rPr>
                <w:rFonts w:ascii="Times New Roman" w:hAnsi="Times New Roman" w:hint="eastAsia"/>
              </w:rPr>
            </w:pPr>
          </w:p>
          <w:p w14:paraId="2A71217C" w14:textId="77777777" w:rsidR="00351E3A" w:rsidRDefault="00351E3A" w:rsidP="00351E3A">
            <w:pPr>
              <w:rPr>
                <w:rFonts w:ascii="Times New Roman" w:hAnsi="Times New Roman" w:hint="eastAsia"/>
              </w:rPr>
            </w:pPr>
          </w:p>
          <w:p w14:paraId="511E6B70" w14:textId="77777777" w:rsidR="00351E3A" w:rsidRDefault="00351E3A" w:rsidP="00351E3A">
            <w:pPr>
              <w:rPr>
                <w:rFonts w:ascii="Times New Roman" w:hAnsi="Times New Roman" w:hint="eastAsia"/>
              </w:rPr>
            </w:pPr>
          </w:p>
          <w:p w14:paraId="170C75EA" w14:textId="77777777" w:rsidR="00351E3A" w:rsidRDefault="00351E3A" w:rsidP="00351E3A">
            <w:pPr>
              <w:rPr>
                <w:rFonts w:ascii="Times New Roman" w:hAnsi="Times New Roman" w:hint="eastAsia"/>
              </w:rPr>
            </w:pPr>
          </w:p>
          <w:p w14:paraId="54145DC2" w14:textId="77777777" w:rsidR="00351E3A" w:rsidRDefault="00351E3A" w:rsidP="00351E3A">
            <w:pPr>
              <w:rPr>
                <w:rFonts w:ascii="Times New Roman" w:hAnsi="Times New Roman" w:hint="eastAsia"/>
              </w:rPr>
            </w:pPr>
          </w:p>
          <w:p w14:paraId="2C5DCDD2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</w:tbl>
    <w:p w14:paraId="12A4F8B9" w14:textId="77777777" w:rsidR="007879B4" w:rsidRPr="009C3648" w:rsidRDefault="001E6996" w:rsidP="00351E3A">
      <w:pPr>
        <w:ind w:leftChars="202" w:left="424"/>
        <w:rPr>
          <w:rFonts w:ascii="Times New Roman" w:hAnsi="Times New Roman"/>
        </w:rPr>
      </w:pPr>
      <w:r w:rsidRPr="009C3648">
        <w:rPr>
          <w:rFonts w:ascii="Times New Roman" w:hAnsi="Times New Roman"/>
        </w:rPr>
        <w:t>注</w:t>
      </w:r>
      <w:r w:rsidR="00926484">
        <w:rPr>
          <w:rFonts w:ascii="Times New Roman" w:hAnsi="Times New Roman" w:hint="eastAsia"/>
        </w:rPr>
        <w:t>)</w:t>
      </w:r>
      <w:r w:rsidR="00987ED1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1</w:t>
      </w:r>
      <w:r w:rsidRPr="009C3648">
        <w:rPr>
          <w:rFonts w:ascii="Times New Roman" w:hAnsi="Times New Roman"/>
        </w:rPr>
        <w:t>：緊急時</w:t>
      </w:r>
      <w:r w:rsidR="0007103D" w:rsidRPr="009C3648">
        <w:rPr>
          <w:rFonts w:ascii="Times New Roman" w:hAnsi="Times New Roman"/>
        </w:rPr>
        <w:t>以外には使用しません。</w:t>
      </w:r>
    </w:p>
    <w:p w14:paraId="5DE6807C" w14:textId="77777777" w:rsidR="008F323E" w:rsidRPr="009C3648" w:rsidRDefault="00F13CD8" w:rsidP="00083CC3">
      <w:pPr>
        <w:ind w:leftChars="202" w:left="1054" w:rightChars="133" w:right="279" w:hangingChars="300" w:hanging="630"/>
        <w:rPr>
          <w:rFonts w:ascii="Times New Roman" w:hAnsi="Times New Roman"/>
        </w:rPr>
      </w:pPr>
      <w:r w:rsidRPr="009C3648">
        <w:rPr>
          <w:rFonts w:ascii="Times New Roman" w:hAnsi="Times New Roman"/>
        </w:rPr>
        <w:t xml:space="preserve">　　</w:t>
      </w:r>
      <w:r w:rsidR="009C3648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2</w:t>
      </w:r>
      <w:r w:rsidRPr="009C3648">
        <w:rPr>
          <w:rFonts w:ascii="Times New Roman" w:hAnsi="Times New Roman"/>
        </w:rPr>
        <w:t>：学会からの旅費援助はありません。</w:t>
      </w:r>
      <w:r w:rsidR="008F323E" w:rsidRPr="009C3648">
        <w:rPr>
          <w:rFonts w:ascii="Times New Roman" w:hAnsi="Times New Roman"/>
        </w:rPr>
        <w:t>大学で負担をお願いします。</w:t>
      </w:r>
      <w:r w:rsidR="00EB4E28">
        <w:rPr>
          <w:rFonts w:ascii="Times New Roman" w:hAnsi="Times New Roman" w:hint="eastAsia"/>
        </w:rPr>
        <w:t>大会参加費のみ学会より援助します。</w:t>
      </w:r>
      <w:r w:rsidR="008F323E" w:rsidRPr="009C3648">
        <w:rPr>
          <w:rFonts w:ascii="Times New Roman" w:hAnsi="Times New Roman"/>
        </w:rPr>
        <w:t>学生発表</w:t>
      </w:r>
      <w:r w:rsidR="009C3648" w:rsidRPr="009C3648">
        <w:rPr>
          <w:rFonts w:ascii="Times New Roman" w:hAnsi="Times New Roman" w:hint="eastAsia"/>
        </w:rPr>
        <w:t>会での発表</w:t>
      </w:r>
      <w:r w:rsidR="008F323E" w:rsidRPr="009C3648">
        <w:rPr>
          <w:rFonts w:ascii="Times New Roman" w:hAnsi="Times New Roman"/>
        </w:rPr>
        <w:t>者</w:t>
      </w:r>
      <w:r w:rsidR="009C3648" w:rsidRPr="009C3648">
        <w:rPr>
          <w:rFonts w:ascii="Times New Roman" w:hAnsi="Times New Roman" w:hint="eastAsia"/>
        </w:rPr>
        <w:t>には、</w:t>
      </w:r>
      <w:r w:rsidR="008F323E" w:rsidRPr="009C3648">
        <w:rPr>
          <w:rFonts w:ascii="Times New Roman" w:hAnsi="Times New Roman"/>
        </w:rPr>
        <w:t>学会から</w:t>
      </w:r>
      <w:r w:rsidR="00EB4E28">
        <w:rPr>
          <w:rFonts w:ascii="Times New Roman" w:hAnsi="Times New Roman" w:hint="eastAsia"/>
        </w:rPr>
        <w:t>旅費及び</w:t>
      </w:r>
      <w:r w:rsidR="008F323E" w:rsidRPr="009C3648">
        <w:rPr>
          <w:rFonts w:ascii="Times New Roman" w:hAnsi="Times New Roman"/>
        </w:rPr>
        <w:t>参加登録費を支払います。</w:t>
      </w:r>
    </w:p>
    <w:p w14:paraId="6EDC067C" w14:textId="77777777" w:rsidR="00544262" w:rsidRDefault="00544262" w:rsidP="00351E3A">
      <w:pPr>
        <w:ind w:leftChars="202" w:left="424"/>
        <w:rPr>
          <w:rFonts w:ascii="Times New Roman" w:hAnsi="Times New Roman" w:hint="eastAsia"/>
        </w:rPr>
      </w:pPr>
      <w:r w:rsidRPr="009C3648">
        <w:rPr>
          <w:rFonts w:ascii="Times New Roman" w:hAnsi="Times New Roman"/>
        </w:rPr>
        <w:t xml:space="preserve">　</w:t>
      </w:r>
      <w:r w:rsidR="009C3648" w:rsidRPr="009C3648">
        <w:rPr>
          <w:rFonts w:ascii="Times New Roman" w:hAnsi="Times New Roman" w:hint="eastAsia"/>
        </w:rPr>
        <w:t xml:space="preserve">　</w:t>
      </w:r>
      <w:r w:rsidR="009C3648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3</w:t>
      </w:r>
      <w:r w:rsidRPr="009C3648">
        <w:rPr>
          <w:rFonts w:ascii="Times New Roman" w:hAnsi="Times New Roman"/>
        </w:rPr>
        <w:t>：重要ですので、学生と</w:t>
      </w:r>
      <w:r w:rsidR="009F0EF9" w:rsidRPr="009C3648">
        <w:rPr>
          <w:rFonts w:ascii="Times New Roman" w:hAnsi="Times New Roman"/>
        </w:rPr>
        <w:t>十分な</w:t>
      </w:r>
      <w:r w:rsidRPr="009C3648">
        <w:rPr>
          <w:rFonts w:ascii="Times New Roman" w:hAnsi="Times New Roman"/>
        </w:rPr>
        <w:t>確認をお願いいたします。</w:t>
      </w:r>
    </w:p>
    <w:p w14:paraId="09F1C367" w14:textId="77777777" w:rsidR="00F550B1" w:rsidRPr="008F5417" w:rsidRDefault="00F550B1" w:rsidP="00351E3A">
      <w:pPr>
        <w:spacing w:afterLines="50" w:after="146"/>
        <w:ind w:leftChars="202" w:left="424"/>
        <w:rPr>
          <w:rFonts w:ascii="Times New Roman" w:hAnsi="Times New Roman"/>
        </w:rPr>
      </w:pPr>
      <w:r w:rsidRPr="008F5417">
        <w:rPr>
          <w:rFonts w:ascii="Times New Roman" w:hAnsi="Times New Roman" w:hint="eastAsia"/>
        </w:rPr>
        <w:t xml:space="preserve">　　</w:t>
      </w:r>
      <w:r w:rsidRPr="008F5417">
        <w:rPr>
          <w:rFonts w:ascii="Times New Roman" w:hAnsi="Times New Roman" w:hint="eastAsia"/>
        </w:rPr>
        <w:t>*4</w:t>
      </w:r>
      <w:r w:rsidRPr="008F5417">
        <w:rPr>
          <w:rFonts w:ascii="Times New Roman" w:hAnsi="Times New Roman" w:hint="eastAsia"/>
        </w:rPr>
        <w:t>：</w:t>
      </w:r>
      <w:r w:rsidR="00F87F28" w:rsidRPr="008F5417">
        <w:rPr>
          <w:rFonts w:ascii="Times New Roman" w:hAnsi="Times New Roman" w:hint="eastAsia"/>
        </w:rPr>
        <w:t>研修先に</w:t>
      </w:r>
      <w:r w:rsidRPr="008F5417">
        <w:rPr>
          <w:rFonts w:ascii="Times New Roman" w:hAnsi="Times New Roman" w:hint="eastAsia"/>
        </w:rPr>
        <w:t>寮がない場合、帰省先の実家から通えるか否か、参考にします。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1E6996" w14:paraId="6B1CCDC6" w14:textId="77777777" w:rsidTr="00083CC3">
        <w:tc>
          <w:tcPr>
            <w:tcW w:w="8930" w:type="dxa"/>
          </w:tcPr>
          <w:p w14:paraId="1AE1FFBE" w14:textId="77777777" w:rsidR="00544262" w:rsidRDefault="009C3648" w:rsidP="00083CC3">
            <w:r>
              <w:rPr>
                <w:rFonts w:hint="eastAsia"/>
              </w:rPr>
              <w:t>（公社）</w:t>
            </w:r>
            <w:r w:rsidR="00544262">
              <w:rPr>
                <w:rFonts w:hint="eastAsia"/>
              </w:rPr>
              <w:t>化学工学会は</w:t>
            </w:r>
            <w:r w:rsidR="00197FF1">
              <w:rPr>
                <w:rFonts w:hint="eastAsia"/>
              </w:rPr>
              <w:t>、</w:t>
            </w:r>
            <w:r w:rsidR="00544262">
              <w:rPr>
                <w:rFonts w:hint="eastAsia"/>
              </w:rPr>
              <w:t>取得した情報は本目的以外には使用せず、また個人情報保護法</w:t>
            </w:r>
            <w:r w:rsidR="009F0EF9">
              <w:rPr>
                <w:rFonts w:hint="eastAsia"/>
              </w:rPr>
              <w:t>を</w:t>
            </w:r>
            <w:r w:rsidR="003969A9">
              <w:rPr>
                <w:rFonts w:hint="eastAsia"/>
              </w:rPr>
              <w:t>遵守</w:t>
            </w:r>
            <w:r w:rsidR="009F0EF9">
              <w:rPr>
                <w:rFonts w:hint="eastAsia"/>
              </w:rPr>
              <w:t>し、</w:t>
            </w:r>
            <w:r w:rsidR="00544262">
              <w:rPr>
                <w:rFonts w:hint="eastAsia"/>
              </w:rPr>
              <w:t>厳格に管理します。</w:t>
            </w:r>
          </w:p>
        </w:tc>
      </w:tr>
    </w:tbl>
    <w:p w14:paraId="4B0F1625" w14:textId="40F29BD3" w:rsidR="00544262" w:rsidRPr="009C3648" w:rsidRDefault="009C3648" w:rsidP="00351E3A">
      <w:pPr>
        <w:spacing w:beforeLines="50" w:before="146"/>
        <w:ind w:leftChars="202" w:left="424"/>
        <w:rPr>
          <w:rFonts w:ascii="Times New Roman" w:hAnsi="Times New Roman"/>
        </w:rPr>
      </w:pPr>
      <w:r>
        <w:rPr>
          <w:rFonts w:hint="eastAsia"/>
        </w:rPr>
        <w:t>化学工学会連絡</w:t>
      </w:r>
      <w:r w:rsidR="00544262">
        <w:rPr>
          <w:rFonts w:hint="eastAsia"/>
        </w:rPr>
        <w:t>先</w:t>
      </w:r>
      <w:r w:rsidR="00544262" w:rsidRPr="009C3648">
        <w:rPr>
          <w:rFonts w:ascii="Times New Roman" w:hAnsi="Times New Roman"/>
        </w:rPr>
        <w:t>：</w:t>
      </w:r>
      <w:r w:rsidR="008F323E" w:rsidRPr="009C3648">
        <w:rPr>
          <w:rFonts w:ascii="Times New Roman" w:hAnsi="Times New Roman"/>
        </w:rPr>
        <w:t>internship</w:t>
      </w:r>
      <w:r w:rsidR="008F323E" w:rsidRPr="009C3648">
        <w:rPr>
          <w:rFonts w:ascii="Times New Roman" w:hAnsi="Times New Roman" w:hint="eastAsia"/>
        </w:rPr>
        <w:t>_20</w:t>
      </w:r>
      <w:r w:rsidR="00351E3A">
        <w:rPr>
          <w:rFonts w:ascii="Times New Roman" w:hAnsi="Times New Roman" w:hint="eastAsia"/>
        </w:rPr>
        <w:t>2</w:t>
      </w:r>
      <w:r w:rsidR="002D4270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＠</w:t>
      </w:r>
      <w:r w:rsidR="008F323E" w:rsidRPr="009C3648">
        <w:rPr>
          <w:rFonts w:ascii="Times New Roman" w:hAnsi="Times New Roman"/>
        </w:rPr>
        <w:t>scej.org</w:t>
      </w:r>
    </w:p>
    <w:sectPr w:rsidR="00544262" w:rsidRPr="009C3648" w:rsidSect="00351E3A">
      <w:headerReference w:type="default" r:id="rId7"/>
      <w:pgSz w:w="11906" w:h="16838" w:code="9"/>
      <w:pgMar w:top="1814" w:right="709" w:bottom="851" w:left="851" w:header="680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6C95" w14:textId="77777777" w:rsidR="002E5572" w:rsidRDefault="002E5572" w:rsidP="00984282">
      <w:r>
        <w:separator/>
      </w:r>
    </w:p>
  </w:endnote>
  <w:endnote w:type="continuationSeparator" w:id="0">
    <w:p w14:paraId="3333F42A" w14:textId="77777777" w:rsidR="002E5572" w:rsidRDefault="002E5572" w:rsidP="0098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F44F" w14:textId="77777777" w:rsidR="002E5572" w:rsidRDefault="002E5572" w:rsidP="00984282">
      <w:r>
        <w:separator/>
      </w:r>
    </w:p>
  </w:footnote>
  <w:footnote w:type="continuationSeparator" w:id="0">
    <w:p w14:paraId="3A865BDC" w14:textId="77777777" w:rsidR="002E5572" w:rsidRDefault="002E5572" w:rsidP="0098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BB5F" w14:textId="77777777" w:rsidR="00AF7BF3" w:rsidRPr="009C3648" w:rsidRDefault="00AF7BF3" w:rsidP="009C3648">
    <w:pPr>
      <w:pStyle w:val="a3"/>
      <w:jc w:val="center"/>
      <w:rPr>
        <w:rFonts w:ascii="Times New Roman" w:hAnsi="Times New Roman"/>
        <w:b/>
        <w:sz w:val="22"/>
      </w:rPr>
    </w:pPr>
    <w:r w:rsidRPr="009C3648">
      <w:rPr>
        <w:rFonts w:ascii="Times New Roman" w:hAnsi="Times New Roman"/>
        <w:b/>
        <w:sz w:val="22"/>
      </w:rPr>
      <w:t>提出ルート：指導教員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申込学生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化学工学会（</w:t>
    </w:r>
    <w:r w:rsidRPr="009C3648">
      <w:rPr>
        <w:rFonts w:ascii="Times New Roman" w:hAnsi="Times New Roman"/>
        <w:b/>
        <w:sz w:val="22"/>
      </w:rPr>
      <w:t>web</w:t>
    </w:r>
    <w:r w:rsidRPr="009C3648">
      <w:rPr>
        <w:rFonts w:ascii="Times New Roman" w:hAnsi="Times New Roman"/>
        <w:b/>
        <w:sz w:val="22"/>
      </w:rPr>
      <w:t>申込に添付）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企業</w:t>
    </w:r>
  </w:p>
  <w:p w14:paraId="12041E3B" w14:textId="77777777" w:rsidR="00AF7BF3" w:rsidRPr="009C3648" w:rsidRDefault="00AF7BF3" w:rsidP="009C3648">
    <w:pPr>
      <w:pStyle w:val="a3"/>
      <w:jc w:val="center"/>
      <w:rPr>
        <w:rFonts w:ascii="Times New Roman" w:hAnsi="Times New Roman"/>
        <w:b/>
        <w:sz w:val="22"/>
      </w:rPr>
    </w:pPr>
  </w:p>
  <w:p w14:paraId="43087482" w14:textId="37D4C95F" w:rsidR="00AF7BF3" w:rsidRPr="009C3648" w:rsidRDefault="004E7D88" w:rsidP="00351E3A">
    <w:pPr>
      <w:pStyle w:val="a3"/>
      <w:jc w:val="center"/>
      <w:rPr>
        <w:rFonts w:ascii="Times New Roman" w:hAnsi="Times New Roman"/>
        <w:b/>
        <w:sz w:val="36"/>
        <w:szCs w:val="36"/>
      </w:rPr>
    </w:pPr>
    <w:r w:rsidRPr="00351E3A">
      <w:rPr>
        <w:rFonts w:ascii="Times New Roman" w:hAnsi="Times New Roman"/>
        <w:b/>
        <w:sz w:val="32"/>
        <w:szCs w:val="36"/>
      </w:rPr>
      <w:t>20</w:t>
    </w:r>
    <w:r w:rsidR="00351E3A" w:rsidRPr="00351E3A">
      <w:rPr>
        <w:rFonts w:ascii="Times New Roman" w:hAnsi="Times New Roman" w:hint="eastAsia"/>
        <w:b/>
        <w:sz w:val="32"/>
        <w:szCs w:val="36"/>
      </w:rPr>
      <w:t>2</w:t>
    </w:r>
    <w:r w:rsidR="002D4270">
      <w:rPr>
        <w:rFonts w:ascii="Times New Roman" w:hAnsi="Times New Roman" w:hint="eastAsia"/>
        <w:b/>
        <w:sz w:val="32"/>
        <w:szCs w:val="36"/>
      </w:rPr>
      <w:t>1</w:t>
    </w:r>
    <w:r w:rsidR="00AF7BF3" w:rsidRPr="00351E3A">
      <w:rPr>
        <w:rFonts w:ascii="Times New Roman" w:hAnsi="Times New Roman"/>
        <w:b/>
        <w:sz w:val="32"/>
        <w:szCs w:val="36"/>
      </w:rPr>
      <w:t>年度</w:t>
    </w:r>
    <w:r w:rsidRPr="00351E3A">
      <w:rPr>
        <w:rFonts w:ascii="Times New Roman" w:hAnsi="Times New Roman"/>
        <w:b/>
        <w:sz w:val="32"/>
        <w:szCs w:val="36"/>
      </w:rPr>
      <w:t>インターンシップ</w:t>
    </w:r>
    <w:r w:rsidR="00AF7BF3" w:rsidRPr="00351E3A">
      <w:rPr>
        <w:rFonts w:ascii="Times New Roman" w:hAnsi="Times New Roman"/>
        <w:b/>
        <w:sz w:val="32"/>
        <w:szCs w:val="36"/>
      </w:rPr>
      <w:t>指導教員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82"/>
    <w:rsid w:val="00027943"/>
    <w:rsid w:val="0007103D"/>
    <w:rsid w:val="00083CC3"/>
    <w:rsid w:val="000C4A81"/>
    <w:rsid w:val="000C520C"/>
    <w:rsid w:val="00111F41"/>
    <w:rsid w:val="00125127"/>
    <w:rsid w:val="00134F7F"/>
    <w:rsid w:val="00167973"/>
    <w:rsid w:val="00180F41"/>
    <w:rsid w:val="00197FF1"/>
    <w:rsid w:val="001A26A8"/>
    <w:rsid w:val="001A37A9"/>
    <w:rsid w:val="001E6996"/>
    <w:rsid w:val="002628CF"/>
    <w:rsid w:val="00264D64"/>
    <w:rsid w:val="002704F1"/>
    <w:rsid w:val="0028476F"/>
    <w:rsid w:val="002A695D"/>
    <w:rsid w:val="002B66BE"/>
    <w:rsid w:val="002D4270"/>
    <w:rsid w:val="002D64F2"/>
    <w:rsid w:val="002E5572"/>
    <w:rsid w:val="002F78F9"/>
    <w:rsid w:val="003110C4"/>
    <w:rsid w:val="00346D94"/>
    <w:rsid w:val="00351E3A"/>
    <w:rsid w:val="003568A4"/>
    <w:rsid w:val="003573F6"/>
    <w:rsid w:val="00377BF5"/>
    <w:rsid w:val="003969A9"/>
    <w:rsid w:val="003B14A6"/>
    <w:rsid w:val="003C7314"/>
    <w:rsid w:val="003D483B"/>
    <w:rsid w:val="00411537"/>
    <w:rsid w:val="00415C64"/>
    <w:rsid w:val="004245E2"/>
    <w:rsid w:val="00464D17"/>
    <w:rsid w:val="00496CBF"/>
    <w:rsid w:val="004D55B7"/>
    <w:rsid w:val="004E7D88"/>
    <w:rsid w:val="005372B2"/>
    <w:rsid w:val="00540EF9"/>
    <w:rsid w:val="005428EF"/>
    <w:rsid w:val="00544262"/>
    <w:rsid w:val="00556BCB"/>
    <w:rsid w:val="00566DEA"/>
    <w:rsid w:val="005920F7"/>
    <w:rsid w:val="005A245E"/>
    <w:rsid w:val="005A3504"/>
    <w:rsid w:val="005A45DB"/>
    <w:rsid w:val="00600F7E"/>
    <w:rsid w:val="0061722C"/>
    <w:rsid w:val="00635CE0"/>
    <w:rsid w:val="00654853"/>
    <w:rsid w:val="00695BA0"/>
    <w:rsid w:val="006A0708"/>
    <w:rsid w:val="006E4EB4"/>
    <w:rsid w:val="006E766A"/>
    <w:rsid w:val="00707C5B"/>
    <w:rsid w:val="00715C3D"/>
    <w:rsid w:val="00734A43"/>
    <w:rsid w:val="007364EB"/>
    <w:rsid w:val="00745E23"/>
    <w:rsid w:val="0074709B"/>
    <w:rsid w:val="007879B4"/>
    <w:rsid w:val="00797B80"/>
    <w:rsid w:val="007A0CE5"/>
    <w:rsid w:val="007C3EB9"/>
    <w:rsid w:val="007C4490"/>
    <w:rsid w:val="007D5119"/>
    <w:rsid w:val="007F3ED0"/>
    <w:rsid w:val="00813160"/>
    <w:rsid w:val="00835266"/>
    <w:rsid w:val="0083561E"/>
    <w:rsid w:val="00881722"/>
    <w:rsid w:val="0089002C"/>
    <w:rsid w:val="008904B7"/>
    <w:rsid w:val="008A04D3"/>
    <w:rsid w:val="008A2410"/>
    <w:rsid w:val="008B4398"/>
    <w:rsid w:val="008F323E"/>
    <w:rsid w:val="008F5417"/>
    <w:rsid w:val="008F6849"/>
    <w:rsid w:val="00904654"/>
    <w:rsid w:val="00915EE1"/>
    <w:rsid w:val="00920C5C"/>
    <w:rsid w:val="00926484"/>
    <w:rsid w:val="00984282"/>
    <w:rsid w:val="00987ED1"/>
    <w:rsid w:val="009C3648"/>
    <w:rsid w:val="009D65D7"/>
    <w:rsid w:val="009F0EF9"/>
    <w:rsid w:val="00A0643E"/>
    <w:rsid w:val="00A1449D"/>
    <w:rsid w:val="00A1645F"/>
    <w:rsid w:val="00A40C01"/>
    <w:rsid w:val="00A52E88"/>
    <w:rsid w:val="00A778BF"/>
    <w:rsid w:val="00AD7FB2"/>
    <w:rsid w:val="00AF7BF3"/>
    <w:rsid w:val="00B019D1"/>
    <w:rsid w:val="00B26ED5"/>
    <w:rsid w:val="00BB5AA4"/>
    <w:rsid w:val="00BC4DC4"/>
    <w:rsid w:val="00BD03DE"/>
    <w:rsid w:val="00BD1A59"/>
    <w:rsid w:val="00C24486"/>
    <w:rsid w:val="00C30CCB"/>
    <w:rsid w:val="00C64C63"/>
    <w:rsid w:val="00D00C6C"/>
    <w:rsid w:val="00D466B4"/>
    <w:rsid w:val="00D54957"/>
    <w:rsid w:val="00D72BF5"/>
    <w:rsid w:val="00D82023"/>
    <w:rsid w:val="00D84AC5"/>
    <w:rsid w:val="00D850BF"/>
    <w:rsid w:val="00D922DA"/>
    <w:rsid w:val="00D963A0"/>
    <w:rsid w:val="00DB236A"/>
    <w:rsid w:val="00DB2C55"/>
    <w:rsid w:val="00DD05CC"/>
    <w:rsid w:val="00DE0A74"/>
    <w:rsid w:val="00DE7B88"/>
    <w:rsid w:val="00E11292"/>
    <w:rsid w:val="00E2083A"/>
    <w:rsid w:val="00E24D77"/>
    <w:rsid w:val="00E53538"/>
    <w:rsid w:val="00E65F98"/>
    <w:rsid w:val="00E71FC0"/>
    <w:rsid w:val="00E77BA9"/>
    <w:rsid w:val="00E93D33"/>
    <w:rsid w:val="00EB4E28"/>
    <w:rsid w:val="00F00DDB"/>
    <w:rsid w:val="00F052A1"/>
    <w:rsid w:val="00F11952"/>
    <w:rsid w:val="00F13CD8"/>
    <w:rsid w:val="00F536FF"/>
    <w:rsid w:val="00F550B1"/>
    <w:rsid w:val="00F87F28"/>
    <w:rsid w:val="00F932A4"/>
    <w:rsid w:val="00FE24ED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4:docId w14:val="4922E88A"/>
  <w15:chartTrackingRefBased/>
  <w15:docId w15:val="{2C59F14A-D0C7-45B5-9D95-763CB73A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282"/>
  </w:style>
  <w:style w:type="paragraph" w:styleId="a5">
    <w:name w:val="footer"/>
    <w:basedOn w:val="a"/>
    <w:link w:val="a6"/>
    <w:uiPriority w:val="99"/>
    <w:unhideWhenUsed/>
    <w:rsid w:val="00984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282"/>
  </w:style>
  <w:style w:type="table" w:styleId="a7">
    <w:name w:val="Table Grid"/>
    <w:basedOn w:val="a1"/>
    <w:uiPriority w:val="59"/>
    <w:rsid w:val="00984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544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6AF4-F577-434A-863D-B92C28A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saka</dc:creator>
  <cp:keywords/>
  <cp:lastModifiedBy>加藤 穂慈</cp:lastModifiedBy>
  <cp:revision>2</cp:revision>
  <cp:lastPrinted>2015-05-05T08:41:00Z</cp:lastPrinted>
  <dcterms:created xsi:type="dcterms:W3CDTF">2021-03-29T02:34:00Z</dcterms:created>
  <dcterms:modified xsi:type="dcterms:W3CDTF">2021-03-29T02:34:00Z</dcterms:modified>
</cp:coreProperties>
</file>